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8C68E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923F78" w:rsidRDefault="00923F78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49" w:rsidRDefault="00755049">
      <w:r>
        <w:separator/>
      </w:r>
    </w:p>
  </w:endnote>
  <w:endnote w:type="continuationSeparator" w:id="1">
    <w:p w:rsidR="00755049" w:rsidRDefault="0075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308A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5113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49" w:rsidRDefault="00755049">
      <w:r>
        <w:separator/>
      </w:r>
    </w:p>
  </w:footnote>
  <w:footnote w:type="continuationSeparator" w:id="1">
    <w:p w:rsidR="00755049" w:rsidRDefault="00755049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14404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171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3CD"/>
    <w:rsid w:val="002064D0"/>
    <w:rsid w:val="0021020C"/>
    <w:rsid w:val="00213AB5"/>
    <w:rsid w:val="00215516"/>
    <w:rsid w:val="00220043"/>
    <w:rsid w:val="00221B7F"/>
    <w:rsid w:val="00224D0E"/>
    <w:rsid w:val="002308A9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2BEC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789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44C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3B6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78D"/>
    <w:rsid w:val="006800CE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4B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139"/>
    <w:rsid w:val="007515C7"/>
    <w:rsid w:val="00752C37"/>
    <w:rsid w:val="007530B4"/>
    <w:rsid w:val="00755049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A10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EA4"/>
    <w:rsid w:val="008B5C64"/>
    <w:rsid w:val="008C1B6F"/>
    <w:rsid w:val="008C4D6A"/>
    <w:rsid w:val="008C68E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F78"/>
    <w:rsid w:val="0092485D"/>
    <w:rsid w:val="00924D8B"/>
    <w:rsid w:val="0093115B"/>
    <w:rsid w:val="009320EE"/>
    <w:rsid w:val="0093397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438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E7F26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53A5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2C5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B5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98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67FF8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1494-4894-4BF7-B519-F5972054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slomka</cp:lastModifiedBy>
  <cp:revision>2</cp:revision>
  <cp:lastPrinted>2022-01-13T14:01:00Z</cp:lastPrinted>
  <dcterms:created xsi:type="dcterms:W3CDTF">2023-01-10T13:30:00Z</dcterms:created>
  <dcterms:modified xsi:type="dcterms:W3CDTF">2023-01-10T13:30:00Z</dcterms:modified>
</cp:coreProperties>
</file>